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EB2B5D8" w14:textId="4E3D28A1" w:rsidR="003645D2" w:rsidRPr="00B47D5B" w:rsidRDefault="00604D95" w:rsidP="001A2F36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386D80">
        <w:rPr>
          <w:sz w:val="26"/>
          <w:szCs w:val="26"/>
        </w:rPr>
        <w:t>2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40BEC52A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</w:t>
      </w:r>
      <w:r w:rsidR="00386D80">
        <w:rPr>
          <w:sz w:val="26"/>
          <w:szCs w:val="26"/>
        </w:rPr>
        <w:t xml:space="preserve"> Адаптивный шаг обуче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6397C68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1A2F36">
        <w:rPr>
          <w:sz w:val="26"/>
          <w:szCs w:val="26"/>
        </w:rPr>
        <w:t>7</w:t>
      </w:r>
    </w:p>
    <w:p w14:paraId="7AC24438" w14:textId="46614BAF" w:rsidR="00BC3D7E" w:rsidRPr="00607547" w:rsidRDefault="001A2F36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Олехнович</w:t>
      </w:r>
      <w:proofErr w:type="spellEnd"/>
      <w:r>
        <w:rPr>
          <w:sz w:val="26"/>
          <w:szCs w:val="26"/>
        </w:rPr>
        <w:t xml:space="preserve"> В. Н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1A37760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607547">
        <w:rPr>
          <w:sz w:val="26"/>
          <w:szCs w:val="26"/>
        </w:rPr>
        <w:t>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A9D14E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386D80">
        <w:rPr>
          <w:sz w:val="26"/>
          <w:szCs w:val="26"/>
        </w:rPr>
        <w:t>2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315E15E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</w:t>
      </w:r>
      <w:r w:rsidR="00386D80">
        <w:rPr>
          <w:sz w:val="26"/>
          <w:szCs w:val="26"/>
        </w:rPr>
        <w:t>Адаптивный шаг обучения</w:t>
      </w:r>
    </w:p>
    <w:p w14:paraId="0A42A2E1" w14:textId="036606FF" w:rsidR="00B47D5B" w:rsidRPr="002A697F" w:rsidRDefault="00084E8F" w:rsidP="00386D80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</w:t>
      </w:r>
      <w:r w:rsidR="00386D80">
        <w:rPr>
          <w:sz w:val="26"/>
          <w:szCs w:val="26"/>
        </w:rPr>
        <w:t xml:space="preserve"> с применением адаптивного шага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7C8B7BE5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>Вариант</w:t>
      </w:r>
      <w:r w:rsidR="00765AC0">
        <w:rPr>
          <w:sz w:val="26"/>
          <w:szCs w:val="26"/>
        </w:rPr>
        <w:t xml:space="preserve"> 2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531F7C13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765AC0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b = </w:t>
      </w:r>
      <w:r w:rsidR="00765AC0">
        <w:rPr>
          <w:sz w:val="26"/>
          <w:szCs w:val="26"/>
        </w:rPr>
        <w:t>6</w:t>
      </w:r>
      <w:r w:rsidRPr="002A697F">
        <w:rPr>
          <w:sz w:val="26"/>
          <w:szCs w:val="26"/>
        </w:rPr>
        <w:t>, d = 0.</w:t>
      </w:r>
      <w:r w:rsidR="00765AC0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кол-во входов ИНС = </w:t>
      </w:r>
      <w:r w:rsidR="00765AC0">
        <w:rPr>
          <w:sz w:val="26"/>
          <w:szCs w:val="26"/>
        </w:rPr>
        <w:t>4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4E8FEE65" w:rsidR="00120A46" w:rsidRDefault="00FD1924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Для ускорения процедуры обучения вместо постоянного шага обучения предложено использовать адаптивный шаг обучения, который из возможных направлений выбирает наиболее оптимальный вариант.</w:t>
      </w:r>
    </w:p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2FECE34C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iostream&gt;</w:t>
      </w:r>
    </w:p>
    <w:p w14:paraId="2DD8B77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</w:t>
      </w:r>
      <w:proofErr w:type="spellStart"/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iomanip</w:t>
      </w:r>
      <w:proofErr w:type="spellEnd"/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gt;</w:t>
      </w:r>
    </w:p>
    <w:p w14:paraId="6E026C46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</w:t>
      </w:r>
      <w:proofErr w:type="spellStart"/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ctime</w:t>
      </w:r>
      <w:proofErr w:type="spellEnd"/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gt;</w:t>
      </w:r>
    </w:p>
    <w:p w14:paraId="6E00ADC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B18220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using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amespac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td;</w:t>
      </w:r>
    </w:p>
    <w:p w14:paraId="57DE6C4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AED357E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in() {</w:t>
      </w:r>
    </w:p>
    <w:p w14:paraId="4929D7BF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locale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0,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6546A455" w14:textId="4C1CDEB8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 = </w:t>
      </w:r>
      <w:r w:rsidR="00765AC0"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2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621B4AEF" w14:textId="2DC4D15E" w:rsidR="002A697F" w:rsidRPr="001A2F3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b</w:t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</w:t>
      </w:r>
      <w:r w:rsidR="00765AC0"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6</w:t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4C16AEE8" w14:textId="1EF1B71A" w:rsidR="002A697F" w:rsidRPr="001A2F3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proofErr w:type="gramEnd"/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</w:t>
      </w:r>
      <w:r w:rsidR="00765AC0"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4</w:t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, </w:t>
      </w:r>
      <w:r w:rsidRPr="001A2F3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ходы</w:t>
      </w:r>
      <w:r w:rsidRPr="001A2F3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values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0B6031F" w14:textId="34BE5BF4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d = 0.</w:t>
      </w:r>
      <w:r w:rsidR="00765AC0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2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m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1B2DEAAD" w14:textId="581E51C7" w:rsidR="002A697F" w:rsidRPr="00765AC0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T = 1; </w:t>
      </w:r>
      <w:r w:rsidR="002A697F"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</w:t>
      </w:r>
      <w:r w:rsidR="002A697F"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С</w:t>
      </w:r>
    </w:p>
    <w:p w14:paraId="4B90B12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8E9423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W =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srand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(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time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(NULL)); //для разного 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ндома</w:t>
      </w:r>
      <w:proofErr w:type="spellEnd"/>
    </w:p>
    <w:p w14:paraId="0A40475F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++) {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генерирует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</w:p>
    <w:p w14:paraId="5EFECCAB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(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rand()) / </w:t>
      </w:r>
      <w:r w:rsidRPr="00765AC0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т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0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о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gramStart"/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</w:t>
      </w:r>
      <w:proofErr w:type="gram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од весовых коэффициентов</w:t>
      </w:r>
    </w:p>
    <w:p w14:paraId="188EC4B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lastRenderedPageBreak/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381D7A7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5DF02D33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202F50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n + values]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y</w:t>
      </w:r>
    </w:p>
    <w:p w14:paraId="267F4F9C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n + values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++) {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числяем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7D1DD86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tep = 0.1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шаг</w:t>
      </w:r>
    </w:p>
    <w:p w14:paraId="7D02F0B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x = step 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4DA1A8F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    </w:t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= a * sin(b * x) + d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ормула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верки</w:t>
      </w:r>
    </w:p>
    <w:p w14:paraId="6E39DE0D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3D088D8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a = 0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дексов</w:t>
      </w:r>
    </w:p>
    <w:p w14:paraId="0C2AA18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whi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lpha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81BEFB0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n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42C7252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y1 = 0;</w:t>
      </w:r>
    </w:p>
    <w:p w14:paraId="6CE835EE" w14:textId="73F8BAC3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2C21ED1" w14:textId="652B88D5" w:rsidR="00CE4A56" w:rsidRPr="00765AC0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               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emp = 0.0;</w:t>
      </w:r>
    </w:p>
    <w:p w14:paraId="5C250866" w14:textId="77777777" w:rsidR="00CE4A56" w:rsidRPr="00765AC0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13C00E0B" w14:textId="77777777" w:rsidR="00CE4A56" w:rsidRPr="00765AC0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emp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= pow(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j], 2);</w:t>
      </w:r>
    </w:p>
    <w:p w14:paraId="49E77F6E" w14:textId="77777777" w:rsidR="00CE4A56" w:rsidRPr="00765AC0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1108B15" w14:textId="77777777" w:rsidR="00CE4A56" w:rsidRPr="00765AC0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Alpha = 1 / (1 + temp)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281C3D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адаптивный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281C3D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шаг</w:t>
      </w:r>
    </w:p>
    <w:p w14:paraId="2821C653" w14:textId="522D30E3" w:rsidR="00CE4A56" w:rsidRPr="00765AC0" w:rsidRDefault="00CE4A5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AB968AE" w14:textId="77777777" w:rsidR="00CE4A56" w:rsidRPr="00765AC0" w:rsidRDefault="00CE4A5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369EE96" w14:textId="77777777" w:rsidR="002A697F" w:rsidRPr="001A2F3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proofErr w:type="spell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</w:t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0; 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</w:t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</w:t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++) { </w:t>
      </w:r>
      <w:r w:rsidRPr="001A2F3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кторы</w:t>
      </w:r>
      <w:r w:rsidRPr="001A2F3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ходной</w:t>
      </w:r>
      <w:r w:rsidRPr="001A2F3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активности</w:t>
      </w:r>
      <w:r w:rsidRPr="001A2F3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ети</w:t>
      </w:r>
    </w:p>
    <w:p w14:paraId="31F2C58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y1 += W[j] 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4990F8D4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9A6B19C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y1 -= T;</w:t>
      </w:r>
    </w:p>
    <w:p w14:paraId="6AF88A4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BDDD97A" w14:textId="77777777" w:rsidR="002A697F" w:rsidRPr="001A2F3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proofErr w:type="spell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</w:t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0; 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</w:t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</w:t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++) { </w:t>
      </w:r>
      <w:r w:rsidRPr="001A2F3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1A2F3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х</w:t>
      </w:r>
      <w:r w:rsidRPr="001A2F3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ов</w:t>
      </w:r>
    </w:p>
    <w:p w14:paraId="68ECF7C2" w14:textId="7A0CB79B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1A2F3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W[j] -= Alpha * (y1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j];</w:t>
      </w:r>
    </w:p>
    <w:p w14:paraId="65E9B08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126303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1139906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T += Alpha * (y1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)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а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ейронной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ети</w:t>
      </w:r>
    </w:p>
    <w:p w14:paraId="7140DB4A" w14:textId="00A8BE44" w:rsidR="00281C3D" w:rsidRPr="00765AC0" w:rsidRDefault="002A697F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E += 0.5 * 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y1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, 2); 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счет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уммарной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реднеквадратичной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="001A2F3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шибки</w:t>
      </w:r>
      <w:r w:rsidR="00281C3D" w:rsidRPr="00AC1B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56F3F6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07DF43D5" w14:textId="0F6802E4" w:rsidR="002A697F" w:rsidRDefault="001A2F3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a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;</w:t>
      </w:r>
      <w:r w:rsidR="002A697F"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="002A697F"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</w:p>
    <w:p w14:paraId="354A1E01" w14:textId="77777777" w:rsidR="001A2F36" w:rsidRPr="00765AC0" w:rsidRDefault="001A2F3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B3A02D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a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 | 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E 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m</w:t>
      </w:r>
      <w:proofErr w:type="spellEnd"/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)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break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32A7C91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3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тклонение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9D9762D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n + values];</w:t>
      </w:r>
    </w:p>
    <w:p w14:paraId="569796DB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08328B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12BE20E5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0;</w:t>
      </w:r>
    </w:p>
    <w:p w14:paraId="2300A2F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[i] += W[j] * etalon_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values[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152992A7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76EBD646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-= T;</w:t>
      </w:r>
    </w:p>
    <w:p w14:paraId="508831D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3EBF87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</w:t>
      </w:r>
      <w:proofErr w:type="gramEnd"/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[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1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] = 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0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3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;</w:t>
      </w:r>
    </w:p>
    <w:p w14:paraId="5EA7C964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3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7D15DC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values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{</w:t>
      </w:r>
    </w:p>
    <w:p w14:paraId="6608007F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= 0;</w:t>
      </w:r>
    </w:p>
    <w:p w14:paraId="5C07FA7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3920FB34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гнозируемые</w:t>
      </w:r>
      <w:r w:rsidRPr="00765AC0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4151CE6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+= W[j] *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n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j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7A6867C9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12627B77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</w:t>
      </w:r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-= T;</w:t>
      </w:r>
    </w:p>
    <w:p w14:paraId="67273801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69C6BE8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[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n +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1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] = 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0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3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;</w:t>
      </w:r>
    </w:p>
    <w:p w14:paraId="19E4928D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3)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ight 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-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n] </w:t>
      </w:r>
      <w:r w:rsidRPr="00765AC0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0D6FAF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0265F9F3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D327F46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elete[</w:t>
      </w:r>
      <w:proofErr w:type="gramEnd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]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alon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549696A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elete[</w:t>
      </w:r>
      <w:proofErr w:type="gramEnd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]</w:t>
      </w:r>
      <w:proofErr w:type="spellStart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ognoz_values</w:t>
      </w:r>
      <w:proofErr w:type="spellEnd"/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5C5DCED7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elete[</w:t>
      </w:r>
      <w:proofErr w:type="gramEnd"/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]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;</w:t>
      </w:r>
    </w:p>
    <w:p w14:paraId="15D4E4F3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36005C3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system(</w:t>
      </w:r>
      <w:r w:rsidRPr="00765AC0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pause"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5C9C842" w14:textId="77777777" w:rsidR="002A697F" w:rsidRPr="00765AC0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765AC0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765AC0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0;</w:t>
      </w:r>
    </w:p>
    <w:p w14:paraId="4EE40BC4" w14:textId="71F1FEC1" w:rsidR="002A2E3B" w:rsidRDefault="002A697F" w:rsidP="00607C5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72182A50" w14:textId="79443813" w:rsidR="00744B56" w:rsidRDefault="001A2F3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4FF225F4" wp14:editId="17A6E8F8">
            <wp:extent cx="18002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23C4" w14:textId="3E0E8322" w:rsidR="001A2F36" w:rsidRDefault="001A2F3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4BF3B02E" wp14:editId="5EBAC46D">
            <wp:extent cx="6010275" cy="387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7AA7" w14:textId="77777777" w:rsidR="001A2F36" w:rsidRDefault="001A2F3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8F99763" w14:textId="1D47228A" w:rsidR="00765AC0" w:rsidRDefault="001A2F36" w:rsidP="002A697F">
      <w:pPr>
        <w:widowControl/>
        <w:autoSpaceDE/>
        <w:autoSpaceDN/>
        <w:adjustRightInd/>
        <w:rPr>
          <w:noProof/>
        </w:rPr>
      </w:pPr>
      <w:r>
        <w:rPr>
          <w:noProof/>
        </w:rPr>
        <w:lastRenderedPageBreak/>
        <w:drawing>
          <wp:inline distT="0" distB="0" distL="0" distR="0" wp14:anchorId="4D04D289" wp14:editId="4D0DB9C5">
            <wp:extent cx="6029325" cy="2295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F2AB" w14:textId="204E0798" w:rsidR="00765AC0" w:rsidRDefault="00765AC0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BE1B8BA" w14:textId="1FBD93C0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</w:p>
    <w:p w14:paraId="13CAF19B" w14:textId="7B64EEC6" w:rsidR="00765AC0" w:rsidRDefault="00765AC0" w:rsidP="002A697F">
      <w:pPr>
        <w:widowControl/>
        <w:autoSpaceDE/>
        <w:autoSpaceDN/>
        <w:adjustRightInd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290CDA" wp14:editId="63F43E0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CD9418" w14:textId="63E99A22" w:rsidR="00744B56" w:rsidRPr="009909C2" w:rsidRDefault="00292D7A" w:rsidP="00765AC0">
      <w:pPr>
        <w:widowControl/>
        <w:autoSpaceDE/>
        <w:autoSpaceDN/>
        <w:adjustRightInd/>
        <w:ind w:left="7788" w:firstLine="708"/>
        <w:rPr>
          <w:sz w:val="26"/>
          <w:szCs w:val="26"/>
        </w:rPr>
      </w:pPr>
      <w:r>
        <w:rPr>
          <w:sz w:val="26"/>
          <w:szCs w:val="26"/>
          <w:lang w:val="en-US"/>
        </w:rPr>
        <w:t>era</w:t>
      </w:r>
    </w:p>
    <w:p w14:paraId="2E2B7914" w14:textId="54D0C21D" w:rsidR="00292D7A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366EABF9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607547">
        <w:rPr>
          <w:sz w:val="26"/>
          <w:szCs w:val="26"/>
        </w:rPr>
        <w:t>зучил</w:t>
      </w:r>
      <w:r w:rsidR="001A2F36" w:rsidRPr="001A2F36">
        <w:rPr>
          <w:sz w:val="26"/>
          <w:szCs w:val="26"/>
        </w:rPr>
        <w:t>а</w:t>
      </w:r>
      <w:r w:rsidRPr="0030462A">
        <w:rPr>
          <w:sz w:val="26"/>
          <w:szCs w:val="26"/>
        </w:rPr>
        <w:t xml:space="preserve"> обучение и функционирование линейной ИНС </w:t>
      </w:r>
      <w:r w:rsidR="009909C2">
        <w:rPr>
          <w:sz w:val="26"/>
          <w:szCs w:val="26"/>
        </w:rPr>
        <w:t xml:space="preserve">с использованием адаптивного шага. </w:t>
      </w:r>
      <w:bookmarkStart w:id="0" w:name="_GoBack"/>
      <w:bookmarkEnd w:id="0"/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A2F36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F2E83"/>
    <w:rsid w:val="00407232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547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5AC0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B40F2"/>
    <w:rsid w:val="009B6913"/>
    <w:rsid w:val="009C2816"/>
    <w:rsid w:val="009D6DD1"/>
    <w:rsid w:val="009F2B0B"/>
    <w:rsid w:val="00A04B52"/>
    <w:rsid w:val="00A133B3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6</c:v>
                </c:pt>
                <c:pt idx="1">
                  <c:v>52</c:v>
                </c:pt>
                <c:pt idx="2">
                  <c:v>78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8.4548799999999993</c:v>
                </c:pt>
                <c:pt idx="1">
                  <c:v>0.284854</c:v>
                </c:pt>
                <c:pt idx="2">
                  <c:v>7.9994100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2C2-4C32-92D2-070D16106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065343"/>
        <c:axId val="1911402111"/>
      </c:scatterChart>
      <c:valAx>
        <c:axId val="1922065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1402111"/>
        <c:crosses val="autoZero"/>
        <c:crossBetween val="midCat"/>
      </c:valAx>
      <c:valAx>
        <c:axId val="191140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0653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E2A0-F93A-4F7F-92AC-F7353CA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Дом</cp:lastModifiedBy>
  <cp:revision>2</cp:revision>
  <dcterms:created xsi:type="dcterms:W3CDTF">2021-10-06T16:04:00Z</dcterms:created>
  <dcterms:modified xsi:type="dcterms:W3CDTF">2021-10-06T16:04:00Z</dcterms:modified>
</cp:coreProperties>
</file>